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11773">
        <w:rPr>
          <w:b/>
        </w:rPr>
        <w:t>«</w:t>
      </w:r>
      <w:r w:rsidR="00CC5503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CC5503">
        <w:rPr>
          <w:b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CC5503">
        <w:rPr>
          <w:b/>
        </w:rPr>
        <w:t>_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CC5503" w:rsidP="00CC5503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F11773">
        <w:rPr>
          <w:sz w:val="28"/>
          <w:szCs w:val="28"/>
        </w:rPr>
        <w:t>603,0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 w:rsidR="00F11773">
        <w:rPr>
          <w:sz w:val="28"/>
          <w:szCs w:val="28"/>
        </w:rPr>
        <w:t>511,1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F11773">
        <w:rPr>
          <w:sz w:val="28"/>
          <w:szCs w:val="28"/>
        </w:rPr>
        <w:t>217,3</w:t>
      </w:r>
      <w:r w:rsidR="00C27721">
        <w:rPr>
          <w:sz w:val="28"/>
          <w:szCs w:val="28"/>
        </w:rPr>
        <w:t>» заменить суммой  « 10</w:t>
      </w:r>
      <w:r w:rsidR="00F11773">
        <w:rPr>
          <w:sz w:val="28"/>
          <w:szCs w:val="28"/>
        </w:rPr>
        <w:t>125,4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973B84" w:rsidRDefault="005A28AA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B84">
        <w:rPr>
          <w:sz w:val="28"/>
          <w:szCs w:val="28"/>
        </w:rPr>
        <w:t xml:space="preserve">     </w:t>
      </w:r>
      <w:r w:rsidR="009C1B0F">
        <w:rPr>
          <w:sz w:val="28"/>
          <w:szCs w:val="28"/>
        </w:rPr>
        <w:t>474 0503 9050031000</w:t>
      </w:r>
      <w:r w:rsidR="00140B06" w:rsidRPr="008F5C7E">
        <w:rPr>
          <w:sz w:val="28"/>
          <w:szCs w:val="28"/>
        </w:rPr>
        <w:t>240</w:t>
      </w:r>
      <w:r w:rsidR="00973B84">
        <w:rPr>
          <w:sz w:val="28"/>
          <w:szCs w:val="28"/>
        </w:rPr>
        <w:t>=+144,4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 w:rsidR="009C1B0F">
        <w:rPr>
          <w:sz w:val="28"/>
          <w:szCs w:val="28"/>
        </w:rPr>
        <w:t>(благоустройство</w:t>
      </w:r>
      <w:r w:rsidR="00140B06">
        <w:rPr>
          <w:sz w:val="28"/>
          <w:szCs w:val="28"/>
        </w:rPr>
        <w:t>)</w:t>
      </w:r>
      <w:r w:rsidR="00973B84" w:rsidRPr="00973B84">
        <w:rPr>
          <w:sz w:val="28"/>
          <w:szCs w:val="28"/>
        </w:rPr>
        <w:t xml:space="preserve"> </w:t>
      </w:r>
    </w:p>
    <w:p w:rsidR="00973B84" w:rsidRDefault="00973B84" w:rsidP="00973B84">
      <w:pPr>
        <w:ind w:left="330"/>
        <w:rPr>
          <w:sz w:val="28"/>
          <w:szCs w:val="28"/>
        </w:rPr>
      </w:pPr>
      <w:r>
        <w:rPr>
          <w:sz w:val="28"/>
          <w:szCs w:val="28"/>
        </w:rPr>
        <w:t>3)Уменьшить на 2020г. ассигнования по следующим кодам бюджетной классификации:</w:t>
      </w:r>
    </w:p>
    <w:p w:rsidR="00140B06" w:rsidRDefault="00140B06" w:rsidP="00140B06">
      <w:pPr>
        <w:ind w:left="330"/>
        <w:rPr>
          <w:sz w:val="28"/>
          <w:szCs w:val="28"/>
        </w:rPr>
      </w:pPr>
    </w:p>
    <w:p w:rsidR="00973B84" w:rsidRDefault="00973B84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    474 1403361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560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 -55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54354B" w:rsidRDefault="00973B84" w:rsidP="002D69B2">
      <w:pPr>
        <w:rPr>
          <w:b/>
        </w:rPr>
      </w:pPr>
      <w:r>
        <w:rPr>
          <w:sz w:val="28"/>
          <w:szCs w:val="28"/>
        </w:rPr>
        <w:t xml:space="preserve">     474 140362000</w:t>
      </w:r>
      <w:r>
        <w:rPr>
          <w:sz w:val="28"/>
          <w:szCs w:val="28"/>
          <w:lang w:val="en-US"/>
        </w:rPr>
        <w:t>R</w:t>
      </w:r>
      <w:r w:rsidRPr="00DB50F8">
        <w:rPr>
          <w:sz w:val="28"/>
          <w:szCs w:val="28"/>
        </w:rPr>
        <w:t>576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 -151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F11773">
              <w:rPr>
                <w:b/>
              </w:rPr>
              <w:t>12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5F236D">
              <w:rPr>
                <w:b/>
              </w:rPr>
              <w:t>817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361111" w:rsidP="00B30991">
            <w:pPr>
              <w:rPr>
                <w:b/>
              </w:rPr>
            </w:pPr>
            <w:r>
              <w:rPr>
                <w:b/>
              </w:rPr>
              <w:t>4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500B82" w:rsidP="00C87A34">
            <w:r>
              <w:t>4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500B82" w:rsidP="00C87A34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00B82">
              <w:rPr>
                <w:b/>
              </w:rPr>
              <w:t>12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C75B97">
              <w:rPr>
                <w:b/>
              </w:rPr>
              <w:t>817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C75B97">
              <w:rPr>
                <w:b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lastRenderedPageBreak/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B30991">
            <w:r>
              <w:t>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5A6FCE">
            <w:r>
              <w:t>4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1D0D3B">
              <w:rPr>
                <w:b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Default="00CB6AB8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Pr="009D7F5D" w:rsidRDefault="001D0D3B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1D0D3B">
              <w:rPr>
                <w:b/>
              </w:rPr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0D3B">
              <w:rPr>
                <w:b/>
              </w:rPr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50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5F2E-DAB5-4FDF-AE6F-3E93549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40</cp:revision>
  <cp:lastPrinted>2020-07-16T12:06:00Z</cp:lastPrinted>
  <dcterms:created xsi:type="dcterms:W3CDTF">2013-11-10T12:18:00Z</dcterms:created>
  <dcterms:modified xsi:type="dcterms:W3CDTF">2020-09-08T06:44:00Z</dcterms:modified>
</cp:coreProperties>
</file>